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</w:t>
      </w:r>
      <w:r w:rsidR="000F388E">
        <w:rPr>
          <w:rFonts w:ascii="Tahoma" w:hAnsi="Tahoma" w:cs="Tahoma"/>
        </w:rPr>
        <w:t>«»»»</w:t>
      </w:r>
      <w:r>
        <w:rPr>
          <w:rFonts w:ascii="Tahoma" w:hAnsi="Tahoma" w:cs="Tahoma"/>
        </w:rPr>
        <w:t xml:space="preserve">   </w:t>
      </w:r>
      <w:r w:rsidR="000F388E">
        <w:rPr>
          <w:rFonts w:ascii="Tahoma" w:hAnsi="Tahoma" w:cs="Tahoma"/>
        </w:rPr>
        <w:t>4419 символов без пробелов</w:t>
      </w:r>
      <w:r>
        <w:rPr>
          <w:rFonts w:ascii="Tahoma" w:hAnsi="Tahoma" w:cs="Tahoma"/>
        </w:rPr>
        <w:t xml:space="preserve"> </w:t>
      </w:r>
      <w:r w:rsidR="000F388E">
        <w:rPr>
          <w:rFonts w:ascii="Tahoma" w:hAnsi="Tahoma" w:cs="Tahoma"/>
        </w:rPr>
        <w:t xml:space="preserve"> «»»»»»</w:t>
      </w: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</w:t>
      </w: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«»»»»»»         Кошельки      «»»»»»»»»»</w:t>
      </w:r>
    </w:p>
    <w:p w:rsidR="000F388E" w:rsidRDefault="000F388E" w:rsidP="000F38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</w:t>
      </w:r>
    </w:p>
    <w:p w:rsidR="000F388E" w:rsidRDefault="000F388E" w:rsidP="000F388E">
      <w:r>
        <w:rPr>
          <w:rFonts w:ascii="Tahoma" w:hAnsi="Tahoma" w:cs="Tahoma"/>
        </w:rPr>
        <w:t xml:space="preserve">                                                 </w:t>
      </w:r>
      <w:r>
        <w:rPr>
          <w:lang w:val="en-US"/>
        </w:rPr>
        <w:t>Z</w:t>
      </w:r>
      <w:r w:rsidRPr="000F388E">
        <w:t xml:space="preserve">412737708155 </w:t>
      </w:r>
    </w:p>
    <w:p w:rsidR="000F388E" w:rsidRPr="000F388E" w:rsidRDefault="000F388E" w:rsidP="000F388E">
      <w:r>
        <w:t xml:space="preserve">                                                                  </w:t>
      </w:r>
      <w:bookmarkStart w:id="0" w:name="_GoBack"/>
      <w:bookmarkEnd w:id="0"/>
      <w:r>
        <w:t xml:space="preserve"> </w:t>
      </w:r>
      <w:r>
        <w:rPr>
          <w:lang w:val="en-US"/>
        </w:rPr>
        <w:t>R</w:t>
      </w:r>
      <w:r w:rsidRPr="000F388E">
        <w:t>966295606969</w:t>
      </w: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********************************************************************************</w:t>
      </w: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76857" w:rsidRPr="000F388E" w:rsidRDefault="000F388E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F388E">
        <w:rPr>
          <w:rFonts w:ascii="Times New Roman" w:hAnsi="Times New Roman" w:cs="Times New Roman"/>
        </w:rPr>
        <w:t xml:space="preserve">                       </w:t>
      </w:r>
      <w:r w:rsidR="00176857" w:rsidRPr="000F38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</w:t>
      </w:r>
      <w:r w:rsidR="00176857" w:rsidRPr="000F388E">
        <w:rPr>
          <w:rFonts w:ascii="Times New Roman" w:hAnsi="Times New Roman" w:cs="Times New Roman"/>
        </w:rPr>
        <w:t xml:space="preserve">  </w:t>
      </w:r>
      <w:r w:rsidR="00176857" w:rsidRPr="000F388E">
        <w:rPr>
          <w:rFonts w:ascii="Times New Roman" w:hAnsi="Times New Roman" w:cs="Times New Roman"/>
          <w:b/>
        </w:rPr>
        <w:t>Борьба с насекомыми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 xml:space="preserve">            Насекомые - это без позвоночные, членистоногие живые существа, или проще говоря это маленькие, быстрые, крылатые, жужжащие букашки</w:t>
      </w:r>
      <w:proofErr w:type="gramStart"/>
      <w:r w:rsidRPr="000F388E">
        <w:rPr>
          <w:rFonts w:ascii="Times New Roman" w:hAnsi="Times New Roman" w:cs="Times New Roman"/>
        </w:rPr>
        <w:t xml:space="preserve"> ,</w:t>
      </w:r>
      <w:proofErr w:type="gramEnd"/>
      <w:r w:rsidRPr="000F388E">
        <w:rPr>
          <w:rFonts w:ascii="Times New Roman" w:hAnsi="Times New Roman" w:cs="Times New Roman"/>
        </w:rPr>
        <w:t>которые нам  мешают спокойно и комфортно жить, наслаждаясь счастливыми моментами. Каждый из нас неоднократно жаловался на насекомое в квартире. Это и мухи, которые мешают нам спать, особенно по утрам, и тараканы, которые неоднократно портили аппетит кому-то из членов семьи или гостям. Кроме этих распространённых,  встречаются еще и вши, которые внезапно возникают в квартирах, присуще это первым этажам, от сырости с подвала. Что же делать? Как избавится от насекомых, которые раздражают, выпроводить их с нашего жилья? На помощь приходят разные методы борьбы, препараты, старые поверья и прочие, приносящие успех, средства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 xml:space="preserve">О том, как производить уничтожение насекомых в квартире, что за методы и средства могут </w:t>
      </w:r>
      <w:proofErr w:type="gramStart"/>
      <w:r w:rsidRPr="000F388E">
        <w:rPr>
          <w:rFonts w:ascii="Times New Roman" w:hAnsi="Times New Roman" w:cs="Times New Roman"/>
        </w:rPr>
        <w:t>пригодится</w:t>
      </w:r>
      <w:proofErr w:type="gramEnd"/>
      <w:r w:rsidRPr="000F388E">
        <w:rPr>
          <w:rFonts w:ascii="Times New Roman" w:hAnsi="Times New Roman" w:cs="Times New Roman"/>
        </w:rPr>
        <w:t xml:space="preserve"> в  борьбе с вредными насекомыми, будет рассказано в этой статье. Самые распространённые вредители - </w:t>
      </w:r>
      <w:r w:rsidRPr="000F388E">
        <w:rPr>
          <w:rFonts w:ascii="Times New Roman" w:hAnsi="Times New Roman" w:cs="Times New Roman"/>
          <w:b/>
        </w:rPr>
        <w:t>тараканы</w:t>
      </w:r>
      <w:r w:rsidRPr="000F388E">
        <w:rPr>
          <w:rFonts w:ascii="Times New Roman" w:hAnsi="Times New Roman" w:cs="Times New Roman"/>
        </w:rPr>
        <w:t xml:space="preserve">. 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 xml:space="preserve">                                             Начнем с народных средств и советов. 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1.</w:t>
      </w:r>
      <w:r w:rsidRPr="000F388E">
        <w:rPr>
          <w:rFonts w:ascii="Times New Roman" w:hAnsi="Times New Roman" w:cs="Times New Roman"/>
        </w:rPr>
        <w:tab/>
        <w:t xml:space="preserve">Тараканы любят крошки и остатки еды, поэтому нужно минимизировать или вообще на 100% убрать их с квартиры. Можно сделать борно-яичные  шарики, которые являются очень ядовитыми для маленьких насекомых. Почему? Борная кислота, которая покупается  в аптеке, сильная </w:t>
      </w:r>
      <w:proofErr w:type="gramStart"/>
      <w:r w:rsidRPr="000F388E">
        <w:rPr>
          <w:rFonts w:ascii="Times New Roman" w:hAnsi="Times New Roman" w:cs="Times New Roman"/>
        </w:rPr>
        <w:t>отрава</w:t>
      </w:r>
      <w:proofErr w:type="gramEnd"/>
      <w:r w:rsidRPr="000F388E">
        <w:rPr>
          <w:rFonts w:ascii="Times New Roman" w:hAnsi="Times New Roman" w:cs="Times New Roman"/>
        </w:rPr>
        <w:t xml:space="preserve"> для них, а яйцо - это уничтожитель присутствия запаха кислоты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2.</w:t>
      </w:r>
      <w:r w:rsidRPr="000F388E">
        <w:rPr>
          <w:rFonts w:ascii="Times New Roman" w:hAnsi="Times New Roman" w:cs="Times New Roman"/>
        </w:rPr>
        <w:tab/>
        <w:t>Можно воспользоваться мышьяком, который смешивают с каким-нибудь тараканьим десертом. Только в таком случае возникает необходимость контролировать, что бы это лакомство является ядом и для человека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3.</w:t>
      </w:r>
      <w:r w:rsidRPr="000F388E">
        <w:rPr>
          <w:rFonts w:ascii="Times New Roman" w:hAnsi="Times New Roman" w:cs="Times New Roman"/>
        </w:rPr>
        <w:tab/>
        <w:t>Берем  баночку которую предварительно смажем внутри вазелином</w:t>
      </w:r>
      <w:proofErr w:type="gramStart"/>
      <w:r w:rsidRPr="000F388E">
        <w:rPr>
          <w:rFonts w:ascii="Times New Roman" w:hAnsi="Times New Roman" w:cs="Times New Roman"/>
        </w:rPr>
        <w:t xml:space="preserve"> ,</w:t>
      </w:r>
      <w:proofErr w:type="gramEnd"/>
      <w:r w:rsidRPr="000F388E">
        <w:rPr>
          <w:rFonts w:ascii="Times New Roman" w:hAnsi="Times New Roman" w:cs="Times New Roman"/>
        </w:rPr>
        <w:t>ложем туда деликатесы и ставим на ночь, а с утра собираем нашу добычу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Уничтожение насекомых в квартире возможно также средствами, специально разработанными для борьбы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  <w:b/>
        </w:rPr>
        <w:t>Мелки</w:t>
      </w:r>
      <w:r w:rsidRPr="000F388E">
        <w:rPr>
          <w:rFonts w:ascii="Times New Roman" w:hAnsi="Times New Roman" w:cs="Times New Roman"/>
        </w:rPr>
        <w:t xml:space="preserve"> – они есть в продаже, и имеют-таки  большой спрос. </w:t>
      </w:r>
      <w:proofErr w:type="gramStart"/>
      <w:r w:rsidRPr="000F388E">
        <w:rPr>
          <w:rFonts w:ascii="Times New Roman" w:hAnsi="Times New Roman" w:cs="Times New Roman"/>
        </w:rPr>
        <w:t>Справится с этим средством борьбы  может</w:t>
      </w:r>
      <w:proofErr w:type="gramEnd"/>
      <w:r w:rsidRPr="000F388E">
        <w:rPr>
          <w:rFonts w:ascii="Times New Roman" w:hAnsi="Times New Roman" w:cs="Times New Roman"/>
        </w:rPr>
        <w:t xml:space="preserve"> даже ребенок. Нужно просто прорисовать линию по периметру комнаты возле плинтуса, а также возле любого вида щелей, что есть в квартире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  <w:b/>
        </w:rPr>
        <w:t>Гели</w:t>
      </w:r>
      <w:r w:rsidRPr="000F388E">
        <w:rPr>
          <w:rFonts w:ascii="Times New Roman" w:hAnsi="Times New Roman" w:cs="Times New Roman"/>
        </w:rPr>
        <w:t>. Капиллярным способом нанесите его в местах скопления или в местах проникновения букашек в квартиру вот и все хитрость. Гель сам будет отпугивать их от вашего жилья, так как он разработан из составляющих несовместимых с комфортом тараканов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  <w:b/>
        </w:rPr>
        <w:t>Ловушка.</w:t>
      </w:r>
      <w:r w:rsidRPr="000F388E">
        <w:rPr>
          <w:rFonts w:ascii="Times New Roman" w:hAnsi="Times New Roman" w:cs="Times New Roman"/>
        </w:rPr>
        <w:t xml:space="preserve"> Устройство для уничтожения насекомых. Пользоваться им нужно по аналогии, как и с мышеловкой, расставляя их по квартире. Только тараканы там не остаются, как мыши, они просто выносят на своих лапках отравляющие вещество, которое передается подобно гриппу среди остальных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lastRenderedPageBreak/>
        <w:t xml:space="preserve">                                  Еще одно из насекомых населяющих наш дом это - </w:t>
      </w:r>
      <w:r w:rsidRPr="000F388E">
        <w:rPr>
          <w:rFonts w:ascii="Times New Roman" w:hAnsi="Times New Roman" w:cs="Times New Roman"/>
          <w:b/>
        </w:rPr>
        <w:t>моль</w:t>
      </w:r>
      <w:r w:rsidRPr="000F388E">
        <w:rPr>
          <w:rFonts w:ascii="Times New Roman" w:hAnsi="Times New Roman" w:cs="Times New Roman"/>
        </w:rPr>
        <w:t>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1.</w:t>
      </w:r>
      <w:r w:rsidRPr="000F388E">
        <w:rPr>
          <w:rFonts w:ascii="Times New Roman" w:hAnsi="Times New Roman" w:cs="Times New Roman"/>
        </w:rPr>
        <w:tab/>
        <w:t xml:space="preserve">Перед тем как положить вещи в шкаф их нужно хорошенько вычистить и проветрить. 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2.</w:t>
      </w:r>
      <w:r w:rsidRPr="000F388E">
        <w:rPr>
          <w:rFonts w:ascii="Times New Roman" w:hAnsi="Times New Roman" w:cs="Times New Roman"/>
        </w:rPr>
        <w:tab/>
        <w:t>Можно также в карманы положить корки от апельсина или же листочки табака и ореха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3.</w:t>
      </w:r>
      <w:r w:rsidRPr="000F388E">
        <w:rPr>
          <w:rFonts w:ascii="Times New Roman" w:hAnsi="Times New Roman" w:cs="Times New Roman"/>
        </w:rPr>
        <w:tab/>
        <w:t>Моль совсем не переносит лаванду во всех ее проявлениях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4.</w:t>
      </w:r>
      <w:r w:rsidRPr="000F388E">
        <w:rPr>
          <w:rFonts w:ascii="Times New Roman" w:hAnsi="Times New Roman" w:cs="Times New Roman"/>
        </w:rPr>
        <w:tab/>
        <w:t>Пагубно действует на моль так же нафталин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5.</w:t>
      </w:r>
      <w:r w:rsidRPr="000F388E">
        <w:rPr>
          <w:rFonts w:ascii="Times New Roman" w:hAnsi="Times New Roman" w:cs="Times New Roman"/>
        </w:rPr>
        <w:tab/>
        <w:t>Есть еще одно растение-убийца комфорта для моли – герань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 xml:space="preserve">                                 Кошмаром для многих жилищ являются – </w:t>
      </w:r>
      <w:r w:rsidRPr="000F388E">
        <w:rPr>
          <w:rFonts w:ascii="Times New Roman" w:hAnsi="Times New Roman" w:cs="Times New Roman"/>
          <w:b/>
        </w:rPr>
        <w:t>мухи</w:t>
      </w:r>
      <w:r w:rsidRPr="000F388E">
        <w:rPr>
          <w:rFonts w:ascii="Times New Roman" w:hAnsi="Times New Roman" w:cs="Times New Roman"/>
        </w:rPr>
        <w:t>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Для борьбы с такими летучими насекомыми также существует несколько нехитрых приемов: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1.</w:t>
      </w:r>
      <w:r w:rsidRPr="000F388E">
        <w:rPr>
          <w:rFonts w:ascii="Times New Roman" w:hAnsi="Times New Roman" w:cs="Times New Roman"/>
        </w:rPr>
        <w:tab/>
        <w:t>Мухи ненавидят запах цветов пижмы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2.</w:t>
      </w:r>
      <w:r w:rsidRPr="000F388E">
        <w:rPr>
          <w:rFonts w:ascii="Times New Roman" w:hAnsi="Times New Roman" w:cs="Times New Roman"/>
        </w:rPr>
        <w:tab/>
        <w:t>Для предотвращения попадания мух в квартиру желательно ставить так называемую «малярийную» сетку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3.</w:t>
      </w:r>
      <w:r w:rsidRPr="000F388E">
        <w:rPr>
          <w:rFonts w:ascii="Times New Roman" w:hAnsi="Times New Roman" w:cs="Times New Roman"/>
        </w:rPr>
        <w:tab/>
        <w:t>Очень хороший способ выловить маленькое крылатое насекомое это повесить по 2-3 клейких бумажки</w:t>
      </w:r>
      <w:proofErr w:type="gramStart"/>
      <w:r w:rsidRPr="000F388E">
        <w:rPr>
          <w:rFonts w:ascii="Times New Roman" w:hAnsi="Times New Roman" w:cs="Times New Roman"/>
        </w:rPr>
        <w:t xml:space="preserve"> ,</w:t>
      </w:r>
      <w:proofErr w:type="gramEnd"/>
      <w:r w:rsidRPr="000F388E">
        <w:rPr>
          <w:rFonts w:ascii="Times New Roman" w:hAnsi="Times New Roman" w:cs="Times New Roman"/>
        </w:rPr>
        <w:t>которые приобретаются на рынке и в магазине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 xml:space="preserve">  Очень сильно страдают жители квартир, находящихся подле водоемов, от </w:t>
      </w:r>
      <w:r w:rsidRPr="000F388E">
        <w:rPr>
          <w:rFonts w:ascii="Times New Roman" w:hAnsi="Times New Roman" w:cs="Times New Roman"/>
          <w:b/>
        </w:rPr>
        <w:t>комаров</w:t>
      </w:r>
      <w:r w:rsidRPr="000F388E">
        <w:rPr>
          <w:rFonts w:ascii="Times New Roman" w:hAnsi="Times New Roman" w:cs="Times New Roman"/>
        </w:rPr>
        <w:t>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Что же может быть спасением от мелкого насекомого в квартире? Есть тоже несколько способов: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1.</w:t>
      </w:r>
      <w:r w:rsidRPr="000F388E">
        <w:rPr>
          <w:rFonts w:ascii="Times New Roman" w:hAnsi="Times New Roman" w:cs="Times New Roman"/>
        </w:rPr>
        <w:tab/>
        <w:t xml:space="preserve">Комары, также как и </w:t>
      </w:r>
      <w:proofErr w:type="gramStart"/>
      <w:r w:rsidRPr="000F388E">
        <w:rPr>
          <w:rFonts w:ascii="Times New Roman" w:hAnsi="Times New Roman" w:cs="Times New Roman"/>
        </w:rPr>
        <w:t>нечисть</w:t>
      </w:r>
      <w:proofErr w:type="gramEnd"/>
      <w:r w:rsidRPr="000F388E">
        <w:rPr>
          <w:rFonts w:ascii="Times New Roman" w:hAnsi="Times New Roman" w:cs="Times New Roman"/>
        </w:rPr>
        <w:t>, не переносят запах камфорного масла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2.</w:t>
      </w:r>
      <w:r w:rsidRPr="000F388E">
        <w:rPr>
          <w:rFonts w:ascii="Times New Roman" w:hAnsi="Times New Roman" w:cs="Times New Roman"/>
        </w:rPr>
        <w:tab/>
        <w:t>Спасением от комаров может стать присутствие запаха эвкалипта или гвоздики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3.</w:t>
      </w:r>
      <w:r w:rsidRPr="000F388E">
        <w:rPr>
          <w:rFonts w:ascii="Times New Roman" w:hAnsi="Times New Roman" w:cs="Times New Roman"/>
        </w:rPr>
        <w:tab/>
        <w:t>Спасение от комара может быть свежий цвет бузины, букетики этих цветов сильно их отпугивают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Кроме природных запахов в борьбе против этих мелких насекомых помогут так же специально разработанные распространители запахов. Это разные репелленты, сетки, спирали, фумигаторы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Именно в такие жизненные моменты  приходит в голову  мысль: «Боже мой, откуда они набрались?» Вот именно, что бы избежать появления разных букашек в квартире, необходима обработка квартир от насекомых. Существуют  несколько способов обработки жилья, это: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Дезинсекция - борьба с мелкими насекомыми в квартире с помощью химического вмешательства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>Ежедневная влажная уборка и проветривание, для этого вам станут хорошим помощником инструменты, которые существуют  в каждом доме: веник, швабра, влажная тряпочка.</w:t>
      </w:r>
    </w:p>
    <w:p w:rsidR="00176857" w:rsidRPr="000F388E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388E">
        <w:rPr>
          <w:rFonts w:ascii="Times New Roman" w:hAnsi="Times New Roman" w:cs="Times New Roman"/>
        </w:rPr>
        <w:t xml:space="preserve">Для дезинсекции вам потребуется служба по уничтожению насекомых. В такой службе работают специалисты, которые знают правильные соотношения химических препаратов необходимых для уничтожения вредных насекомых. В обязанности таких служб входят как раз борьба с насекомыми вредителями. Они вооружены средствами и препаратами, которые специально предназначены для борьбы с домашними насекомыми. Даная служба качественно и быстро поможет вам в борьбе с надоевшими сожителями. Поиск таких служб можно </w:t>
      </w:r>
      <w:proofErr w:type="gramStart"/>
      <w:r w:rsidRPr="000F388E">
        <w:rPr>
          <w:rFonts w:ascii="Times New Roman" w:hAnsi="Times New Roman" w:cs="Times New Roman"/>
        </w:rPr>
        <w:t>осуществить</w:t>
      </w:r>
      <w:proofErr w:type="gramEnd"/>
      <w:r w:rsidRPr="000F388E">
        <w:rPr>
          <w:rFonts w:ascii="Times New Roman" w:hAnsi="Times New Roman" w:cs="Times New Roman"/>
        </w:rPr>
        <w:t xml:space="preserve"> набрав справочную по телефону, где вам скажут номер службы или же просто ввести в интернете – дезинсекция насекомых и там найти необходимую службу (такой способ станет полезным  живущим в большом городе).</w:t>
      </w:r>
    </w:p>
    <w:p w:rsidR="00176857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76857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76857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76857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76857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76857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76857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176857" w:rsidRDefault="00176857" w:rsidP="0017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BA723A" w:rsidRPr="00176857" w:rsidRDefault="00BA723A" w:rsidP="00176857"/>
    <w:sectPr w:rsidR="00BA723A" w:rsidRPr="00176857" w:rsidSect="009356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742"/>
    <w:multiLevelType w:val="hybridMultilevel"/>
    <w:tmpl w:val="11D8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1EB8"/>
    <w:multiLevelType w:val="hybridMultilevel"/>
    <w:tmpl w:val="69D219AC"/>
    <w:lvl w:ilvl="0" w:tplc="32CA0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6A8"/>
    <w:multiLevelType w:val="hybridMultilevel"/>
    <w:tmpl w:val="C0E0FAAC"/>
    <w:lvl w:ilvl="0" w:tplc="2DA8D3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659FD"/>
    <w:multiLevelType w:val="hybridMultilevel"/>
    <w:tmpl w:val="AB5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A5077"/>
    <w:multiLevelType w:val="hybridMultilevel"/>
    <w:tmpl w:val="D94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D12CD"/>
    <w:multiLevelType w:val="hybridMultilevel"/>
    <w:tmpl w:val="1ED4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51A23"/>
    <w:multiLevelType w:val="hybridMultilevel"/>
    <w:tmpl w:val="6BFA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20952"/>
    <w:multiLevelType w:val="hybridMultilevel"/>
    <w:tmpl w:val="AD2A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A7E5D"/>
    <w:multiLevelType w:val="hybridMultilevel"/>
    <w:tmpl w:val="E16A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D5"/>
    <w:rsid w:val="000F388E"/>
    <w:rsid w:val="00176857"/>
    <w:rsid w:val="00262DD5"/>
    <w:rsid w:val="00264313"/>
    <w:rsid w:val="003C2761"/>
    <w:rsid w:val="00404DC3"/>
    <w:rsid w:val="004530D1"/>
    <w:rsid w:val="00541C08"/>
    <w:rsid w:val="00630276"/>
    <w:rsid w:val="007C23CD"/>
    <w:rsid w:val="00925118"/>
    <w:rsid w:val="009D6C3F"/>
    <w:rsid w:val="009F0411"/>
    <w:rsid w:val="009F1E94"/>
    <w:rsid w:val="00AD5DD0"/>
    <w:rsid w:val="00AE6B4B"/>
    <w:rsid w:val="00B07E33"/>
    <w:rsid w:val="00BA723A"/>
    <w:rsid w:val="00C57F8C"/>
    <w:rsid w:val="00C613B2"/>
    <w:rsid w:val="00F24BB2"/>
    <w:rsid w:val="00F25219"/>
    <w:rsid w:val="00F4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0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8C64-926C-47FF-91EC-0334D761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18</Words>
  <Characters>5032</Characters>
  <Application>Microsoft Office Word</Application>
  <DocSecurity>0</DocSecurity>
  <Lines>10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3-10-04T15:38:00Z</dcterms:created>
  <dcterms:modified xsi:type="dcterms:W3CDTF">2013-10-04T19:22:00Z</dcterms:modified>
</cp:coreProperties>
</file>